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5D3ED5EF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6429A0">
        <w:rPr>
          <w:rFonts w:ascii="Montserrat" w:hAnsi="Montserrat" w:cstheme="minorHAnsi"/>
          <w:b/>
          <w:sz w:val="28"/>
          <w:szCs w:val="28"/>
          <w:vertAlign w:val="superscript"/>
        </w:rPr>
        <w:t xml:space="preserve"> </w:t>
      </w:r>
      <w:r w:rsidR="00B85F11">
        <w:rPr>
          <w:rFonts w:ascii="Montserrat" w:hAnsi="Montserrat" w:cstheme="minorHAnsi"/>
          <w:b/>
          <w:sz w:val="28"/>
          <w:szCs w:val="28"/>
        </w:rPr>
        <w:t>BARANYA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 xml:space="preserve"> VÁRMEGYEI</w:t>
      </w:r>
      <w:r w:rsid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01648C89" w14:textId="77777777" w:rsidR="00B85F11" w:rsidRDefault="00B85F11" w:rsidP="00B85F11">
      <w:pPr>
        <w:suppressAutoHyphens/>
        <w:spacing w:after="120" w:line="276" w:lineRule="auto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Baranya vármegyei döntő:</w:t>
      </w:r>
    </w:p>
    <w:p w14:paraId="0970086A" w14:textId="77777777" w:rsidR="00B85F11" w:rsidRDefault="00B85F11" w:rsidP="00B85F11">
      <w:pPr>
        <w:spacing w:line="276" w:lineRule="auto"/>
        <w:rPr>
          <w:rFonts w:ascii="Montserrat" w:hAnsi="Montserrat"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</w:t>
      </w:r>
      <w:r>
        <w:rPr>
          <w:rFonts w:ascii="Montserrat" w:hAnsi="Montserrat"/>
        </w:rPr>
        <w:t xml:space="preserve">PSN Zrt. salakos teniszpályái - Pécs 2000 TC - 7633 Pécs, </w:t>
      </w:r>
      <w:proofErr w:type="spellStart"/>
      <w:r>
        <w:rPr>
          <w:rFonts w:ascii="Montserrat" w:hAnsi="Montserrat"/>
        </w:rPr>
        <w:t>Péchy</w:t>
      </w:r>
      <w:proofErr w:type="spellEnd"/>
      <w:r>
        <w:rPr>
          <w:rFonts w:ascii="Montserrat" w:hAnsi="Montserrat"/>
        </w:rPr>
        <w:t xml:space="preserve"> Blanka Tér</w:t>
      </w:r>
    </w:p>
    <w:p w14:paraId="29FF772B" w14:textId="7A77982D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</w:rPr>
        <w:t>Időpontja</w:t>
      </w:r>
      <w:r>
        <w:rPr>
          <w:rFonts w:ascii="Montserrat" w:eastAsia="Times New Roman" w:hAnsi="Montserrat" w:cstheme="minorHAnsi"/>
        </w:rPr>
        <w:t>: 202</w:t>
      </w:r>
      <w:r>
        <w:rPr>
          <w:rFonts w:ascii="Montserrat" w:eastAsia="Times New Roman" w:hAnsi="Montserrat" w:cstheme="minorHAnsi"/>
        </w:rPr>
        <w:t>5</w:t>
      </w:r>
      <w:r>
        <w:rPr>
          <w:rFonts w:ascii="Montserrat" w:eastAsia="Times New Roman" w:hAnsi="Montserrat" w:cstheme="minorHAnsi"/>
        </w:rPr>
        <w:t xml:space="preserve">. </w:t>
      </w:r>
      <w:r>
        <w:rPr>
          <w:rFonts w:ascii="Montserrat" w:eastAsia="Times New Roman" w:hAnsi="Montserrat" w:cstheme="minorHAnsi"/>
        </w:rPr>
        <w:t>május</w:t>
      </w:r>
      <w:r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6-7</w:t>
      </w:r>
      <w:r>
        <w:rPr>
          <w:rFonts w:ascii="Montserrat" w:eastAsia="Times New Roman" w:hAnsi="Montserrat" w:cstheme="minorHAnsi"/>
        </w:rPr>
        <w:t xml:space="preserve">. </w:t>
      </w:r>
      <w:r>
        <w:rPr>
          <w:rFonts w:ascii="Montserrat" w:eastAsia="Times New Roman" w:hAnsi="Montserrat" w:cstheme="minorHAnsi"/>
        </w:rPr>
        <w:t>kedd-szerda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5</w:t>
      </w:r>
      <w:r>
        <w:rPr>
          <w:rFonts w:ascii="Montserrat" w:eastAsia="Times New Roman" w:hAnsi="Montserrat" w:cstheme="minorHAnsi"/>
        </w:rPr>
        <w:t xml:space="preserve">. április </w:t>
      </w:r>
      <w:r>
        <w:rPr>
          <w:rFonts w:ascii="Montserrat" w:eastAsia="Times New Roman" w:hAnsi="Montserrat" w:cstheme="minorHAnsi"/>
        </w:rPr>
        <w:t>13</w:t>
      </w:r>
      <w:r>
        <w:rPr>
          <w:rFonts w:ascii="Montserrat" w:eastAsia="Times New Roman" w:hAnsi="Montserrat" w:cstheme="minorHAnsi"/>
        </w:rPr>
        <w:t>.</w:t>
      </w:r>
      <w:r>
        <w:rPr>
          <w:rFonts w:ascii="Montserrat" w:eastAsia="Times New Roman" w:hAnsi="Montserrat" w:cstheme="minorHAnsi"/>
        </w:rPr>
        <w:t xml:space="preserve"> vasárnap</w:t>
      </w:r>
    </w:p>
    <w:p w14:paraId="29271BD5" w14:textId="59FC5750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5</w:t>
      </w:r>
      <w:r>
        <w:rPr>
          <w:rFonts w:ascii="Montserrat" w:eastAsia="Times New Roman" w:hAnsi="Montserrat" w:cstheme="minorHAnsi"/>
        </w:rPr>
        <w:t xml:space="preserve">. április </w:t>
      </w:r>
      <w:r>
        <w:rPr>
          <w:rFonts w:ascii="Montserrat" w:eastAsia="Times New Roman" w:hAnsi="Montserrat" w:cstheme="minorHAnsi"/>
        </w:rPr>
        <w:t>23</w:t>
      </w:r>
      <w:r>
        <w:rPr>
          <w:rFonts w:ascii="Montserrat" w:eastAsia="Times New Roman" w:hAnsi="Montserrat" w:cstheme="minorHAnsi"/>
        </w:rPr>
        <w:t xml:space="preserve">. </w:t>
      </w:r>
      <w:r>
        <w:rPr>
          <w:rFonts w:ascii="Montserrat" w:eastAsia="Times New Roman" w:hAnsi="Montserrat" w:cstheme="minorHAnsi"/>
        </w:rPr>
        <w:t>szerda</w:t>
      </w:r>
    </w:p>
    <w:p w14:paraId="5C638D40" w14:textId="77777777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Koncz Zsolt</w:t>
      </w:r>
    </w:p>
    <w:p w14:paraId="722EA60A" w14:textId="77777777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FB34" w14:textId="77777777" w:rsidR="00F61CA5" w:rsidRDefault="00F61CA5" w:rsidP="00BF4D74">
      <w:r>
        <w:separator/>
      </w:r>
    </w:p>
  </w:endnote>
  <w:endnote w:type="continuationSeparator" w:id="0">
    <w:p w14:paraId="3EDFF19E" w14:textId="77777777" w:rsidR="00F61CA5" w:rsidRDefault="00F61CA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14B8" w14:textId="77777777" w:rsidR="00F61CA5" w:rsidRDefault="00F61CA5" w:rsidP="00BF4D74">
      <w:r>
        <w:separator/>
      </w:r>
    </w:p>
  </w:footnote>
  <w:footnote w:type="continuationSeparator" w:id="0">
    <w:p w14:paraId="5F2C0165" w14:textId="77777777" w:rsidR="00F61CA5" w:rsidRDefault="00F61CA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F584B"/>
    <w:rsid w:val="001022F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754B"/>
    <w:rsid w:val="00565463"/>
    <w:rsid w:val="00567AC3"/>
    <w:rsid w:val="005774B1"/>
    <w:rsid w:val="005B35EA"/>
    <w:rsid w:val="005B486E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E0766"/>
    <w:rsid w:val="00EE2AE9"/>
    <w:rsid w:val="00EE3C1B"/>
    <w:rsid w:val="00EE79A4"/>
    <w:rsid w:val="00EF1CCF"/>
    <w:rsid w:val="00F03F36"/>
    <w:rsid w:val="00F32305"/>
    <w:rsid w:val="00F342D7"/>
    <w:rsid w:val="00F4778F"/>
    <w:rsid w:val="00F55647"/>
    <w:rsid w:val="00F56814"/>
    <w:rsid w:val="00F61CA5"/>
    <w:rsid w:val="00F7148E"/>
    <w:rsid w:val="00F87AE4"/>
    <w:rsid w:val="00F9518E"/>
    <w:rsid w:val="00F97610"/>
    <w:rsid w:val="00FA1549"/>
    <w:rsid w:val="00FA2920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3-25T13:03:00Z</dcterms:created>
  <dcterms:modified xsi:type="dcterms:W3CDTF">2025-03-25T13:08:00Z</dcterms:modified>
</cp:coreProperties>
</file>